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5670"/>
      </w:tblGrid>
      <w:tr w:rsidR="002D08F5" w:rsidRPr="005A07CC" w14:paraId="43230C32" w14:textId="77777777" w:rsidTr="009C325C">
        <w:trPr>
          <w:jc w:val="center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BEC40" w14:textId="3F1F7238" w:rsidR="002D08F5" w:rsidRPr="005A07CC" w:rsidRDefault="00F76CCB" w:rsidP="007F7B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療用</w:t>
            </w:r>
            <w:r w:rsidR="00E66DDE">
              <w:rPr>
                <w:rFonts w:asciiTheme="minorEastAsia" w:hAnsiTheme="minorEastAsia" w:hint="eastAsia"/>
              </w:rPr>
              <w:t>フェイスシールド</w:t>
            </w:r>
            <w:r w:rsidR="00BC764D">
              <w:rPr>
                <w:rFonts w:asciiTheme="minorEastAsia" w:hAnsiTheme="minorEastAsia" w:hint="eastAsia"/>
              </w:rPr>
              <w:t>購入一式に係る</w:t>
            </w:r>
            <w:r w:rsidR="002D08F5">
              <w:rPr>
                <w:rFonts w:asciiTheme="minorEastAsia" w:hAnsiTheme="minorEastAsia" w:hint="eastAsia"/>
              </w:rPr>
              <w:t>調達応募書</w:t>
            </w:r>
          </w:p>
        </w:tc>
      </w:tr>
      <w:tr w:rsidR="009C325C" w:rsidRPr="005A07CC" w14:paraId="771C9DFF" w14:textId="77777777" w:rsidTr="009C325C">
        <w:trPr>
          <w:trHeight w:val="6180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BD4C7" w14:textId="77777777" w:rsidR="009C325C" w:rsidRPr="00F76CCB" w:rsidRDefault="009C325C" w:rsidP="009C325C">
            <w:pPr>
              <w:rPr>
                <w:rFonts w:asciiTheme="minorEastAsia" w:hAnsiTheme="minorEastAsia"/>
              </w:rPr>
            </w:pPr>
          </w:p>
          <w:p w14:paraId="667E96E1" w14:textId="77777777" w:rsidR="009C325C" w:rsidRPr="005A07CC" w:rsidRDefault="009C325C" w:rsidP="009C325C">
            <w:pPr>
              <w:ind w:rightChars="50" w:right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日</w:t>
            </w:r>
          </w:p>
          <w:p w14:paraId="216F259C" w14:textId="77777777" w:rsidR="009C325C" w:rsidRDefault="009C325C" w:rsidP="009C325C">
            <w:pPr>
              <w:rPr>
                <w:rFonts w:asciiTheme="minorEastAsia" w:hAnsiTheme="minorEastAsia"/>
              </w:rPr>
            </w:pPr>
          </w:p>
          <w:p w14:paraId="40028C6A" w14:textId="77777777" w:rsidR="009C325C" w:rsidRPr="00767EEA" w:rsidRDefault="009C325C" w:rsidP="009C325C">
            <w:pPr>
              <w:ind w:left="720" w:hangingChars="300" w:hanging="7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67EEA">
              <w:rPr>
                <w:rFonts w:ascii="ＭＳ ゴシック" w:eastAsia="ＭＳ ゴシック" w:hAnsi="ＭＳ ゴシック" w:hint="eastAsia"/>
                <w:szCs w:val="21"/>
              </w:rPr>
              <w:t>支出負担行為担当官</w:t>
            </w:r>
          </w:p>
          <w:p w14:paraId="3CD1A7EF" w14:textId="77777777" w:rsidR="009C325C" w:rsidRDefault="009C325C" w:rsidP="009C325C">
            <w:pPr>
              <w:ind w:left="720" w:hangingChars="300" w:hanging="7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67EEA">
              <w:rPr>
                <w:rFonts w:ascii="ＭＳ ゴシック" w:eastAsia="ＭＳ ゴシック" w:hAnsi="ＭＳ ゴシック" w:hint="eastAsia"/>
                <w:szCs w:val="21"/>
              </w:rPr>
              <w:t>厚生労働省大臣官房会計課長　殿</w:t>
            </w:r>
          </w:p>
          <w:p w14:paraId="5224451A" w14:textId="77777777" w:rsidR="009C325C" w:rsidRPr="00677D4F" w:rsidRDefault="009C325C" w:rsidP="009C325C">
            <w:pPr>
              <w:ind w:leftChars="100" w:left="240"/>
              <w:rPr>
                <w:rFonts w:asciiTheme="minorEastAsia" w:hAnsiTheme="minorEastAsia"/>
              </w:rPr>
            </w:pPr>
          </w:p>
          <w:p w14:paraId="547BE902" w14:textId="77777777" w:rsidR="009C325C" w:rsidRPr="00E241DD" w:rsidRDefault="009C325C" w:rsidP="009C325C">
            <w:pPr>
              <w:rPr>
                <w:rFonts w:asciiTheme="minorEastAsia" w:hAnsiTheme="minorEastAsia"/>
              </w:rPr>
            </w:pPr>
          </w:p>
          <w:p w14:paraId="30A6E784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897C57">
              <w:rPr>
                <w:rFonts w:asciiTheme="minorEastAsia" w:hAnsiTheme="minorEastAsia" w:hint="eastAsia"/>
                <w:spacing w:val="180"/>
                <w:u w:val="single"/>
                <w:fitText w:val="1440" w:id="-2028425727"/>
              </w:rPr>
              <w:t>所在</w:t>
            </w:r>
            <w:r w:rsidRPr="00897C57">
              <w:rPr>
                <w:rFonts w:asciiTheme="minorEastAsia" w:hAnsiTheme="minorEastAsia" w:hint="eastAsia"/>
                <w:u w:val="single"/>
                <w:fitText w:val="1440" w:id="-2028425727"/>
              </w:rPr>
              <w:t>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E0C7B1D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F76CCB">
              <w:rPr>
                <w:rFonts w:asciiTheme="minorEastAsia" w:hAnsiTheme="minorEastAsia" w:hint="eastAsia"/>
                <w:u w:val="single"/>
                <w:fitText w:val="1440" w:id="-2028425728"/>
              </w:rPr>
              <w:t>商号又は名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FDBB7F1" w14:textId="77777777" w:rsidR="009C325C" w:rsidRPr="005B7A20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</w:rPr>
            </w:pPr>
            <w:r w:rsidRPr="00F76CCB">
              <w:rPr>
                <w:rFonts w:asciiTheme="minorEastAsia" w:hAnsiTheme="minorEastAsia" w:hint="eastAsia"/>
                <w:spacing w:val="30"/>
                <w:u w:val="single"/>
                <w:fitText w:val="1440" w:id="-2028425726"/>
              </w:rPr>
              <w:t>代表者氏</w:t>
            </w:r>
            <w:r w:rsidRPr="00F76CCB">
              <w:rPr>
                <w:rFonts w:asciiTheme="minorEastAsia" w:hAnsiTheme="minorEastAsia" w:hint="eastAsia"/>
                <w:u w:val="single"/>
                <w:fitText w:val="1440" w:id="-2028425726"/>
              </w:rPr>
              <w:t>名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：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14:paraId="7B2C5910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F61A3B6" w14:textId="5EA45804" w:rsidR="009C325C" w:rsidRPr="005A07CC" w:rsidRDefault="009C325C" w:rsidP="009C325C">
            <w:pPr>
              <w:snapToGrid w:val="0"/>
              <w:ind w:leftChars="50" w:left="120" w:rightChars="50" w:right="120" w:firstLineChars="106" w:firstLine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社は、</w:t>
            </w:r>
            <w:r w:rsidR="00F76CCB">
              <w:rPr>
                <w:rFonts w:asciiTheme="minorEastAsia" w:hAnsiTheme="minorEastAsia" w:hint="eastAsia"/>
              </w:rPr>
              <w:t>医療用</w:t>
            </w:r>
            <w:r w:rsidR="00E66DDE">
              <w:rPr>
                <w:rFonts w:asciiTheme="minorEastAsia" w:hAnsiTheme="minorEastAsia" w:hint="eastAsia"/>
              </w:rPr>
              <w:t>フェイスシールド</w:t>
            </w:r>
            <w:r w:rsidR="00F8553A">
              <w:rPr>
                <w:rFonts w:asciiTheme="minorEastAsia" w:hAnsiTheme="minorEastAsia" w:hint="eastAsia"/>
              </w:rPr>
              <w:t>購入一式に係る</w:t>
            </w:r>
            <w:r>
              <w:rPr>
                <w:rFonts w:asciiTheme="minorEastAsia" w:hAnsiTheme="minorEastAsia" w:hint="eastAsia"/>
              </w:rPr>
              <w:t>調達について、「</w:t>
            </w:r>
            <w:r w:rsidR="00F76CCB">
              <w:rPr>
                <w:rFonts w:asciiTheme="minorEastAsia" w:hAnsiTheme="minorEastAsia" w:hint="eastAsia"/>
              </w:rPr>
              <w:t>医療用</w:t>
            </w:r>
            <w:r w:rsidR="00E66DDE">
              <w:rPr>
                <w:rFonts w:asciiTheme="minorEastAsia" w:hAnsiTheme="minorEastAsia" w:hint="eastAsia"/>
              </w:rPr>
              <w:t>フェイスシールド</w:t>
            </w:r>
            <w:r w:rsidR="00BC764D">
              <w:rPr>
                <w:rFonts w:asciiTheme="minorEastAsia" w:hAnsiTheme="minorEastAsia" w:hint="eastAsia"/>
              </w:rPr>
              <w:t>購入一式に係る提案書公募要領</w:t>
            </w:r>
            <w:r>
              <w:rPr>
                <w:rFonts w:asciiTheme="minorEastAsia" w:hAnsiTheme="minorEastAsia" w:hint="eastAsia"/>
              </w:rPr>
              <w:t>」の内容に同意の上、下記のとおり応募いたします。</w:t>
            </w:r>
          </w:p>
          <w:p w14:paraId="3B02D7C6" w14:textId="0FD26259" w:rsidR="009C325C" w:rsidRDefault="009C325C" w:rsidP="009C325C">
            <w:pPr>
              <w:snapToGrid w:val="0"/>
              <w:ind w:rightChars="136" w:right="326"/>
              <w:jc w:val="center"/>
              <w:rPr>
                <w:rFonts w:asciiTheme="minorEastAsia" w:hAnsiTheme="minorEastAsia"/>
              </w:rPr>
            </w:pPr>
            <w:r w:rsidRPr="005A07CC">
              <w:rPr>
                <w:rFonts w:asciiTheme="minorEastAsia" w:hAnsiTheme="minorEastAsia" w:hint="eastAsia"/>
              </w:rPr>
              <w:t>記</w:t>
            </w:r>
          </w:p>
        </w:tc>
      </w:tr>
      <w:tr w:rsidR="002B5448" w:rsidRPr="005A07CC" w14:paraId="372E8C09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297B5CD" w14:textId="47E38C37" w:rsidR="002B5448" w:rsidRPr="002B5448" w:rsidRDefault="002B5448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 w:rsidRPr="002B5448">
              <w:rPr>
                <w:rFonts w:asciiTheme="minorEastAsia" w:hAnsiTheme="minorEastAsia" w:hint="eastAsia"/>
                <w:sz w:val="21"/>
              </w:rPr>
              <w:t>担当者に関する情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B2148AD" w14:textId="6CEB6F13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氏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12658EF" w14:textId="289B3C26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4B2D95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B518FB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538759" w14:textId="39EE032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部署名・職名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C26A1" w14:textId="43530780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3F041D45" w14:textId="77777777" w:rsidTr="0016718E">
        <w:trPr>
          <w:trHeight w:val="596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A0B70C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C29822" w14:textId="13FA3B18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電話番号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9B4071" w14:textId="3421B251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63EB6A3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4BF35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D1F7F2" w14:textId="4F54A78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E-mail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982135" w14:textId="5B2DE5B3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16718E" w:rsidRPr="005A07CC" w14:paraId="2E1982D7" w14:textId="77777777" w:rsidTr="00677D4F">
        <w:trPr>
          <w:trHeight w:val="720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A6F632" w14:textId="02E939B5" w:rsidR="0016718E" w:rsidRPr="002B5448" w:rsidRDefault="00E66DDE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フェイスシールド</w:t>
            </w:r>
            <w:r w:rsidR="0016718E">
              <w:rPr>
                <w:rFonts w:asciiTheme="minorEastAsia" w:hAnsiTheme="minorEastAsia" w:hint="eastAsia"/>
                <w:sz w:val="21"/>
              </w:rPr>
              <w:t>の仕様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73BEE9" w14:textId="6BCB1313" w:rsidR="0016718E" w:rsidRDefault="0016718E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品目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E137E" w14:textId="77777777" w:rsidR="0016718E" w:rsidRDefault="0016718E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04CD166" w14:textId="77777777" w:rsidR="006C7B2C" w:rsidRDefault="006C7B2C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1924710" w14:textId="77777777" w:rsidR="006C7B2C" w:rsidRDefault="006C7B2C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283FAE96" w14:textId="07A88EDA" w:rsidR="006C7B2C" w:rsidRPr="00CF2CF4" w:rsidRDefault="006C7B2C" w:rsidP="00CF2CF4">
            <w:pPr>
              <w:snapToGrid w:val="0"/>
              <w:ind w:leftChars="50" w:left="120" w:rightChars="50" w:right="120" w:firstLineChars="2000" w:firstLine="3200"/>
              <w:rPr>
                <w:rFonts w:asciiTheme="minorEastAsia" w:hAnsiTheme="minorEastAsia"/>
                <w:sz w:val="16"/>
                <w:szCs w:val="16"/>
              </w:rPr>
            </w:pPr>
            <w:r w:rsidRPr="00CF2CF4">
              <w:rPr>
                <w:rFonts w:asciiTheme="minorEastAsia" w:hAnsiTheme="minorEastAsia" w:hint="eastAsia"/>
                <w:sz w:val="16"/>
                <w:szCs w:val="16"/>
              </w:rPr>
              <w:t>※商品名の変更は認めない</w:t>
            </w:r>
          </w:p>
        </w:tc>
      </w:tr>
      <w:tr w:rsidR="00E66DDE" w:rsidRPr="005A07CC" w14:paraId="6A0173A8" w14:textId="77777777" w:rsidTr="00F56AEC">
        <w:trPr>
          <w:trHeight w:val="68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F15FD" w14:textId="77777777" w:rsidR="00E66DDE" w:rsidRDefault="00E66DD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AB7516" w14:textId="1FC654BC" w:rsidR="00E66DDE" w:rsidRDefault="00E66DDE" w:rsidP="00E66DD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規格・品質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6DFECB8" w14:textId="77777777" w:rsidR="00E66DDE" w:rsidRDefault="00E66DDE" w:rsidP="00E66DDE">
            <w:pPr>
              <w:snapToGrid w:val="0"/>
              <w:ind w:rightChars="50" w:right="120"/>
              <w:jc w:val="left"/>
              <w:rPr>
                <w:rFonts w:asciiTheme="minorEastAsia" w:hAnsiTheme="minorEastAsia"/>
                <w:sz w:val="21"/>
              </w:rPr>
            </w:pPr>
          </w:p>
          <w:p w14:paraId="31B78F4E" w14:textId="31267A7B" w:rsidR="00E66DDE" w:rsidRDefault="00E66DDE" w:rsidP="00E66DDE">
            <w:pPr>
              <w:snapToGrid w:val="0"/>
              <w:ind w:rightChars="50" w:right="12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任意記載</w:t>
            </w:r>
          </w:p>
        </w:tc>
      </w:tr>
      <w:tr w:rsidR="0016718E" w:rsidRPr="005A07CC" w14:paraId="0D4A9522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F1CCC8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A58943B" w14:textId="41912BE5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生産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449C656" w14:textId="76334274" w:rsidR="0016718E" w:rsidRPr="00FA4D33" w:rsidRDefault="00050204" w:rsidP="003F3145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 w:rsidRPr="00FA4D33">
              <w:rPr>
                <w:rFonts w:asciiTheme="minorEastAsia" w:hAnsiTheme="minorEastAsia" w:hint="eastAsia"/>
                <w:color w:val="0070C0"/>
                <w:sz w:val="16"/>
              </w:rPr>
              <w:t>日本　　※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国内</w:t>
            </w:r>
            <w:r w:rsidR="003F3145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で加工・成型したもの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に限る</w:t>
            </w:r>
          </w:p>
        </w:tc>
      </w:tr>
      <w:tr w:rsidR="0016718E" w:rsidRPr="005A07CC" w14:paraId="3B43214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98CC8D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EBF438" w14:textId="7674FFAD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使用期限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04EE9F" w14:textId="5A79508C" w:rsidR="0016718E" w:rsidRDefault="00071FD9" w:rsidP="0016718E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5年</w:t>
            </w:r>
          </w:p>
        </w:tc>
      </w:tr>
      <w:tr w:rsidR="0016718E" w:rsidRPr="005A07CC" w14:paraId="64949DB4" w14:textId="77777777" w:rsidTr="0016718E">
        <w:trPr>
          <w:trHeight w:val="56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8AF9F5" w14:textId="37098C86" w:rsidR="0016718E" w:rsidRPr="002B5448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枚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A41A5F" w14:textId="17143231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（　　　　　　　　　　）枚</w:t>
            </w:r>
          </w:p>
        </w:tc>
      </w:tr>
      <w:tr w:rsidR="0016718E" w:rsidRPr="005A07CC" w14:paraId="3004C4A9" w14:textId="77777777" w:rsidTr="0016718E">
        <w:trPr>
          <w:trHeight w:val="56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BD7F26" w14:textId="16413CDA" w:rsidR="0016718E" w:rsidRPr="00A529ED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１枚当たりの単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AF86D0" w14:textId="7777777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（　　　　　　　　　　）円</w:t>
            </w:r>
          </w:p>
          <w:p w14:paraId="09C39A57" w14:textId="62E760A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 w:rsidRPr="00897C57">
              <w:rPr>
                <w:rFonts w:asciiTheme="minorEastAsia" w:hAnsiTheme="minorEastAsia" w:hint="eastAsia"/>
                <w:sz w:val="16"/>
              </w:rPr>
              <w:t>※輸送費等全て込み、消費税抜き</w:t>
            </w:r>
          </w:p>
        </w:tc>
      </w:tr>
      <w:tr w:rsidR="0016718E" w:rsidRPr="005A07CC" w14:paraId="0A96BC94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64968" w14:textId="092845D4" w:rsidR="0016718E" w:rsidRPr="00A529ED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lastRenderedPageBreak/>
              <w:t>納入スケジュール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55B8B5" w14:textId="049BC59C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66F89A95" w14:textId="77777777" w:rsidR="0016718E" w:rsidRPr="00004611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0AAFC1E" w14:textId="0E82459F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発注から納入までのスケジュールを具体的に記載すること</w:t>
            </w:r>
          </w:p>
        </w:tc>
      </w:tr>
      <w:tr w:rsidR="0016718E" w:rsidRPr="005A07CC" w14:paraId="5A626E20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D26E9B" w14:textId="6423784F" w:rsidR="0016718E" w:rsidRPr="00897C57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商流・物流</w:t>
            </w:r>
            <w:bookmarkStart w:id="0" w:name="_GoBack"/>
            <w:bookmarkEnd w:id="0"/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3A5CB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192083A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5BDB787" w14:textId="77777777" w:rsidR="0016718E" w:rsidRDefault="0016718E" w:rsidP="00FA5637">
            <w:pPr>
              <w:snapToGrid w:val="0"/>
              <w:ind w:left="160" w:hangingChars="100" w:hanging="160"/>
              <w:rPr>
                <w:rFonts w:asciiTheme="minorEastAsia" w:hAnsiTheme="minorEastAsia"/>
                <w:color w:val="0070C0"/>
                <w:sz w:val="16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本調達に関連する事業者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（所在地含む）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を全て明記するとともに、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当該事業者の概要がわかる資料</w:t>
            </w:r>
            <w:r w:rsidR="00FA5637" w:rsidRPr="00CF2CF4">
              <w:rPr>
                <w:rFonts w:asciiTheme="minorEastAsia" w:hAnsiTheme="minorEastAsia" w:hint="eastAsia"/>
                <w:color w:val="0070C0"/>
                <w:sz w:val="16"/>
              </w:rPr>
              <w:t>（パンフレットや</w:t>
            </w:r>
            <w:r w:rsidR="00FA5637" w:rsidRPr="00CF2CF4">
              <w:rPr>
                <w:rFonts w:asciiTheme="minorEastAsia" w:hAnsiTheme="minorEastAsia"/>
                <w:color w:val="0070C0"/>
                <w:sz w:val="16"/>
              </w:rPr>
              <w:t>HPなど）、契約関係にある場合は契約書の写し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及び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商流・物流を示す詳細資料を添付すること。</w:t>
            </w:r>
          </w:p>
          <w:p w14:paraId="48EA2A37" w14:textId="25EE1A57" w:rsidR="006C7B2C" w:rsidRDefault="006C7B2C" w:rsidP="00CF2CF4">
            <w:pPr>
              <w:snapToGrid w:val="0"/>
              <w:ind w:leftChars="100" w:left="240" w:firstLineChars="3000" w:firstLine="480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auto"/>
                <w:sz w:val="16"/>
              </w:rPr>
              <w:t>※商流の変更は原則認めない</w:t>
            </w:r>
          </w:p>
        </w:tc>
      </w:tr>
      <w:tr w:rsidR="0016718E" w:rsidRPr="005A07CC" w14:paraId="475C2810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23F3A7" w14:textId="3FDB79E6" w:rsidR="0016718E" w:rsidRPr="0073481C" w:rsidRDefault="000E1D44" w:rsidP="000E1D44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製造工場情報・</w:t>
            </w:r>
            <w:r w:rsidR="0016718E">
              <w:rPr>
                <w:rFonts w:asciiTheme="minorEastAsia" w:hAnsiTheme="minorEastAsia" w:hint="eastAsia"/>
                <w:sz w:val="21"/>
              </w:rPr>
              <w:t>保管場所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75D7B5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C66745B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2B40E324" w14:textId="68950440" w:rsidR="00126AF2" w:rsidRDefault="000E1D44" w:rsidP="00126AF2">
            <w:pPr>
              <w:snapToGrid w:val="0"/>
              <w:rPr>
                <w:rFonts w:asciiTheme="minorEastAsia" w:hAnsiTheme="minorEastAsia"/>
                <w:color w:val="0070C0"/>
                <w:sz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製造工場に関する情報（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工場名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>、所在地、月産数量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等）、在庫保管場所、在庫の</w:t>
            </w:r>
            <w:r w:rsidR="003963BA" w:rsidRPr="004D14AF">
              <w:rPr>
                <w:rFonts w:asciiTheme="minorEastAsia" w:hAnsiTheme="minorEastAsia" w:hint="eastAsia"/>
                <w:color w:val="0070C0"/>
                <w:sz w:val="16"/>
              </w:rPr>
              <w:t>保管状況</w:t>
            </w:r>
            <w:r w:rsidR="0016718E" w:rsidRPr="004D14AF">
              <w:rPr>
                <w:rFonts w:asciiTheme="minorEastAsia" w:hAnsiTheme="minorEastAsia" w:hint="eastAsia"/>
                <w:color w:val="0070C0"/>
                <w:sz w:val="16"/>
              </w:rPr>
              <w:t>確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認方法等を明記すること。</w:t>
            </w:r>
          </w:p>
          <w:p w14:paraId="54471E24" w14:textId="7DAD14AE" w:rsidR="00844F62" w:rsidRPr="00844F62" w:rsidRDefault="00050204" w:rsidP="003F314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国内</w:t>
            </w:r>
            <w:r w:rsidR="003F3145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で加工・成型したもの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に限る</w:t>
            </w:r>
            <w:r w:rsidR="00844F62" w:rsidRPr="00FA4D33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。</w:t>
            </w:r>
          </w:p>
        </w:tc>
      </w:tr>
      <w:tr w:rsidR="00000DD6" w:rsidRPr="00AD3978" w14:paraId="14B03769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D8499" w14:textId="7E5F60EE" w:rsidR="00000DD6" w:rsidRDefault="00000DD6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添付資料一覧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12E87" w14:textId="77777777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3F29D2D" w14:textId="77777777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0BC4B714" w14:textId="6CF3DD7A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別紙様式２～５以外に添付した資料の名称を全て明記すること。</w:t>
            </w:r>
          </w:p>
        </w:tc>
      </w:tr>
      <w:tr w:rsidR="0016718E" w:rsidRPr="005A07CC" w14:paraId="33C22DFE" w14:textId="77777777" w:rsidTr="0016718E">
        <w:trPr>
          <w:trHeight w:val="141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2C79CF" w14:textId="00B4E59A" w:rsidR="0016718E" w:rsidRPr="00AD3978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その他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F4F497" w14:textId="7D4F884B" w:rsidR="0016718E" w:rsidRDefault="0016718E" w:rsidP="006015A5">
            <w:pPr>
              <w:snapToGrid w:val="0"/>
              <w:spacing w:afterLines="50" w:after="181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その他特記すべき事項がある場合は記載すること）</w:t>
            </w:r>
          </w:p>
          <w:p w14:paraId="4949EAD1" w14:textId="4916A641" w:rsidR="0016718E" w:rsidRPr="005A07CC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</w:tc>
      </w:tr>
    </w:tbl>
    <w:p w14:paraId="6B0B9FD3" w14:textId="6CD93767" w:rsidR="00AD3978" w:rsidRPr="003E16EB" w:rsidRDefault="006C7B2C" w:rsidP="000D7CB1">
      <w:pPr>
        <w:jc w:val="left"/>
      </w:pPr>
      <w:r w:rsidRPr="00CF2CF4">
        <w:rPr>
          <w:rFonts w:hint="eastAsia"/>
          <w:color w:val="0070C0"/>
        </w:rPr>
        <w:t>※青字は確認後、消去すること</w:t>
      </w:r>
    </w:p>
    <w:sectPr w:rsidR="00AD3978" w:rsidRPr="003E16EB" w:rsidSect="002D08F5">
      <w:headerReference w:type="first" r:id="rId8"/>
      <w:type w:val="continuous"/>
      <w:pgSz w:w="11906" w:h="16838"/>
      <w:pgMar w:top="1440" w:right="1080" w:bottom="1440" w:left="1080" w:header="850" w:footer="720" w:gutter="0"/>
      <w:pgNumType w:start="1"/>
      <w:cols w:space="720"/>
      <w:noEndnote/>
      <w:titlePg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CF3C8" w14:textId="77777777" w:rsidR="00A552A3" w:rsidRDefault="00A552A3">
      <w:r>
        <w:separator/>
      </w:r>
    </w:p>
  </w:endnote>
  <w:endnote w:type="continuationSeparator" w:id="0">
    <w:p w14:paraId="308E9EEB" w14:textId="77777777" w:rsidR="00A552A3" w:rsidRDefault="00A5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60977" w14:textId="77777777" w:rsidR="00A552A3" w:rsidRDefault="00A552A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039A6F" w14:textId="77777777" w:rsidR="00A552A3" w:rsidRDefault="00A55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F5E75" w14:textId="7581F315" w:rsidR="00EF0349" w:rsidRPr="00687B45" w:rsidRDefault="002D08F5" w:rsidP="00687B45">
    <w:pPr>
      <w:pStyle w:val="a5"/>
      <w:jc w:val="right"/>
    </w:pPr>
    <w:r>
      <w:rPr>
        <w:rFonts w:hint="eastAsia"/>
      </w:rPr>
      <w:t>（別紙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5AB"/>
    <w:multiLevelType w:val="hybridMultilevel"/>
    <w:tmpl w:val="CA803A1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F0E7E"/>
    <w:multiLevelType w:val="hybridMultilevel"/>
    <w:tmpl w:val="B33CACB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4275C84"/>
    <w:multiLevelType w:val="hybridMultilevel"/>
    <w:tmpl w:val="0F00B40C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11DC9"/>
    <w:multiLevelType w:val="hybridMultilevel"/>
    <w:tmpl w:val="B636B15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5F0193"/>
    <w:multiLevelType w:val="hybridMultilevel"/>
    <w:tmpl w:val="47FC1F26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6561C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ED3581"/>
    <w:multiLevelType w:val="hybridMultilevel"/>
    <w:tmpl w:val="9F449594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930E0"/>
    <w:multiLevelType w:val="hybridMultilevel"/>
    <w:tmpl w:val="7076F5B2"/>
    <w:lvl w:ilvl="0" w:tplc="67B2702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C5F49E8"/>
    <w:multiLevelType w:val="hybridMultilevel"/>
    <w:tmpl w:val="137AA38C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A538FC"/>
    <w:multiLevelType w:val="hybridMultilevel"/>
    <w:tmpl w:val="943E8AB6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5F7515"/>
    <w:multiLevelType w:val="hybridMultilevel"/>
    <w:tmpl w:val="6F3CCA7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1F21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472CE6"/>
    <w:multiLevelType w:val="hybridMultilevel"/>
    <w:tmpl w:val="E8549542"/>
    <w:lvl w:ilvl="0" w:tplc="2310700A">
      <w:start w:val="1"/>
      <w:numFmt w:val="decimalFullWidth"/>
      <w:lvlText w:val="%1．"/>
      <w:lvlJc w:val="left"/>
      <w:pPr>
        <w:ind w:left="600" w:hanging="4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54127A90"/>
    <w:multiLevelType w:val="hybridMultilevel"/>
    <w:tmpl w:val="6FFCA7F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CB408A"/>
    <w:multiLevelType w:val="hybridMultilevel"/>
    <w:tmpl w:val="560C675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C538F2"/>
    <w:multiLevelType w:val="hybridMultilevel"/>
    <w:tmpl w:val="D6368C92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600B0F"/>
    <w:multiLevelType w:val="hybridMultilevel"/>
    <w:tmpl w:val="E2520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7E196B"/>
    <w:multiLevelType w:val="hybridMultilevel"/>
    <w:tmpl w:val="C9F076E2"/>
    <w:lvl w:ilvl="0" w:tplc="46FCB1CE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2643C"/>
    <w:multiLevelType w:val="hybridMultilevel"/>
    <w:tmpl w:val="288ABCDE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18" w15:restartNumberingAfterBreak="0">
    <w:nsid w:val="652A51BB"/>
    <w:multiLevelType w:val="hybridMultilevel"/>
    <w:tmpl w:val="FA88FB18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7F1015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104A0A"/>
    <w:multiLevelType w:val="hybridMultilevel"/>
    <w:tmpl w:val="607AC06A"/>
    <w:lvl w:ilvl="0" w:tplc="4B08F51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FA43AF"/>
    <w:multiLevelType w:val="hybridMultilevel"/>
    <w:tmpl w:val="B7143120"/>
    <w:lvl w:ilvl="0" w:tplc="230E1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6E23A2"/>
    <w:multiLevelType w:val="hybridMultilevel"/>
    <w:tmpl w:val="A838F498"/>
    <w:lvl w:ilvl="0" w:tplc="9F3C6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0D6683"/>
    <w:multiLevelType w:val="hybridMultilevel"/>
    <w:tmpl w:val="FD26203C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CA2D34"/>
    <w:multiLevelType w:val="hybridMultilevel"/>
    <w:tmpl w:val="ACF4BC38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25" w15:restartNumberingAfterBreak="0">
    <w:nsid w:val="78DB3C65"/>
    <w:multiLevelType w:val="hybridMultilevel"/>
    <w:tmpl w:val="69A09750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25"/>
  </w:num>
  <w:num w:numId="8">
    <w:abstractNumId w:val="10"/>
  </w:num>
  <w:num w:numId="9">
    <w:abstractNumId w:val="9"/>
  </w:num>
  <w:num w:numId="10">
    <w:abstractNumId w:val="8"/>
  </w:num>
  <w:num w:numId="11">
    <w:abstractNumId w:val="14"/>
  </w:num>
  <w:num w:numId="12">
    <w:abstractNumId w:val="3"/>
  </w:num>
  <w:num w:numId="13">
    <w:abstractNumId w:val="16"/>
  </w:num>
  <w:num w:numId="14">
    <w:abstractNumId w:val="19"/>
  </w:num>
  <w:num w:numId="15">
    <w:abstractNumId w:val="5"/>
  </w:num>
  <w:num w:numId="16">
    <w:abstractNumId w:val="12"/>
  </w:num>
  <w:num w:numId="17">
    <w:abstractNumId w:val="20"/>
  </w:num>
  <w:num w:numId="18">
    <w:abstractNumId w:val="6"/>
  </w:num>
  <w:num w:numId="19">
    <w:abstractNumId w:val="4"/>
  </w:num>
  <w:num w:numId="20">
    <w:abstractNumId w:val="23"/>
  </w:num>
  <w:num w:numId="21">
    <w:abstractNumId w:val="15"/>
  </w:num>
  <w:num w:numId="22">
    <w:abstractNumId w:val="18"/>
  </w:num>
  <w:num w:numId="23">
    <w:abstractNumId w:val="13"/>
  </w:num>
  <w:num w:numId="24">
    <w:abstractNumId w:val="17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D9"/>
    <w:rsid w:val="00000DD6"/>
    <w:rsid w:val="00003E82"/>
    <w:rsid w:val="00004611"/>
    <w:rsid w:val="00010ADC"/>
    <w:rsid w:val="00012263"/>
    <w:rsid w:val="00016F6B"/>
    <w:rsid w:val="000451CA"/>
    <w:rsid w:val="00050204"/>
    <w:rsid w:val="0006483D"/>
    <w:rsid w:val="00067127"/>
    <w:rsid w:val="00071FD9"/>
    <w:rsid w:val="000802CE"/>
    <w:rsid w:val="00083021"/>
    <w:rsid w:val="00084DF7"/>
    <w:rsid w:val="000B7369"/>
    <w:rsid w:val="000C2B2E"/>
    <w:rsid w:val="000C56BB"/>
    <w:rsid w:val="000D7CB1"/>
    <w:rsid w:val="000E1D44"/>
    <w:rsid w:val="000E5667"/>
    <w:rsid w:val="000E65AC"/>
    <w:rsid w:val="001157AA"/>
    <w:rsid w:val="00126AF2"/>
    <w:rsid w:val="0014039B"/>
    <w:rsid w:val="001420AC"/>
    <w:rsid w:val="00146DE5"/>
    <w:rsid w:val="00162454"/>
    <w:rsid w:val="001636A9"/>
    <w:rsid w:val="0016718E"/>
    <w:rsid w:val="001778CF"/>
    <w:rsid w:val="00177DDC"/>
    <w:rsid w:val="00190580"/>
    <w:rsid w:val="001D0D65"/>
    <w:rsid w:val="001D19AD"/>
    <w:rsid w:val="001D3758"/>
    <w:rsid w:val="001F01C9"/>
    <w:rsid w:val="00215718"/>
    <w:rsid w:val="0022759D"/>
    <w:rsid w:val="0023337C"/>
    <w:rsid w:val="00236EF6"/>
    <w:rsid w:val="0025172B"/>
    <w:rsid w:val="00256846"/>
    <w:rsid w:val="002607B8"/>
    <w:rsid w:val="002652FB"/>
    <w:rsid w:val="002661D7"/>
    <w:rsid w:val="002761E5"/>
    <w:rsid w:val="00276543"/>
    <w:rsid w:val="00276E28"/>
    <w:rsid w:val="002978EB"/>
    <w:rsid w:val="002A3491"/>
    <w:rsid w:val="002A5191"/>
    <w:rsid w:val="002B09FF"/>
    <w:rsid w:val="002B26E8"/>
    <w:rsid w:val="002B2E28"/>
    <w:rsid w:val="002B5448"/>
    <w:rsid w:val="002B7EE1"/>
    <w:rsid w:val="002D08F5"/>
    <w:rsid w:val="002E13D2"/>
    <w:rsid w:val="002F0101"/>
    <w:rsid w:val="002F46D2"/>
    <w:rsid w:val="003125B1"/>
    <w:rsid w:val="003222A1"/>
    <w:rsid w:val="00324A1F"/>
    <w:rsid w:val="00347293"/>
    <w:rsid w:val="003523D9"/>
    <w:rsid w:val="003529D0"/>
    <w:rsid w:val="00370BF9"/>
    <w:rsid w:val="00374583"/>
    <w:rsid w:val="00382104"/>
    <w:rsid w:val="0038238C"/>
    <w:rsid w:val="00383298"/>
    <w:rsid w:val="00384B2E"/>
    <w:rsid w:val="00391ABF"/>
    <w:rsid w:val="00393AB4"/>
    <w:rsid w:val="003959BE"/>
    <w:rsid w:val="003963BA"/>
    <w:rsid w:val="003B36B7"/>
    <w:rsid w:val="003C39E6"/>
    <w:rsid w:val="003E16EB"/>
    <w:rsid w:val="003F3145"/>
    <w:rsid w:val="00401865"/>
    <w:rsid w:val="004237C5"/>
    <w:rsid w:val="0042416F"/>
    <w:rsid w:val="00425625"/>
    <w:rsid w:val="004328E2"/>
    <w:rsid w:val="004429A9"/>
    <w:rsid w:val="00460DCF"/>
    <w:rsid w:val="004853E3"/>
    <w:rsid w:val="004907AA"/>
    <w:rsid w:val="0049181D"/>
    <w:rsid w:val="00496B7D"/>
    <w:rsid w:val="004B1331"/>
    <w:rsid w:val="004B2F06"/>
    <w:rsid w:val="004C2CA4"/>
    <w:rsid w:val="004D14AF"/>
    <w:rsid w:val="004E30CB"/>
    <w:rsid w:val="004E6F0C"/>
    <w:rsid w:val="004F2B69"/>
    <w:rsid w:val="005206AD"/>
    <w:rsid w:val="005243D4"/>
    <w:rsid w:val="00524634"/>
    <w:rsid w:val="005371E1"/>
    <w:rsid w:val="00545654"/>
    <w:rsid w:val="005511D8"/>
    <w:rsid w:val="005573A3"/>
    <w:rsid w:val="0056166B"/>
    <w:rsid w:val="005639ED"/>
    <w:rsid w:val="005642E2"/>
    <w:rsid w:val="00564C06"/>
    <w:rsid w:val="00565B92"/>
    <w:rsid w:val="00567FDB"/>
    <w:rsid w:val="0059268C"/>
    <w:rsid w:val="005A7A29"/>
    <w:rsid w:val="005C096D"/>
    <w:rsid w:val="005F639F"/>
    <w:rsid w:val="006015A5"/>
    <w:rsid w:val="0061283D"/>
    <w:rsid w:val="00620F18"/>
    <w:rsid w:val="00623DB9"/>
    <w:rsid w:val="00627177"/>
    <w:rsid w:val="0062797E"/>
    <w:rsid w:val="00642DDA"/>
    <w:rsid w:val="00654571"/>
    <w:rsid w:val="00656957"/>
    <w:rsid w:val="006607A0"/>
    <w:rsid w:val="00663BA8"/>
    <w:rsid w:val="00663D4B"/>
    <w:rsid w:val="006643D7"/>
    <w:rsid w:val="00674B81"/>
    <w:rsid w:val="00677D4F"/>
    <w:rsid w:val="00683CD2"/>
    <w:rsid w:val="00687B45"/>
    <w:rsid w:val="00690D51"/>
    <w:rsid w:val="006A4A63"/>
    <w:rsid w:val="006A52BB"/>
    <w:rsid w:val="006A63A7"/>
    <w:rsid w:val="006B0259"/>
    <w:rsid w:val="006C7B2C"/>
    <w:rsid w:val="006D26CC"/>
    <w:rsid w:val="006D648F"/>
    <w:rsid w:val="006F09BC"/>
    <w:rsid w:val="006F47DF"/>
    <w:rsid w:val="006F7A10"/>
    <w:rsid w:val="00707A93"/>
    <w:rsid w:val="007223E0"/>
    <w:rsid w:val="00731640"/>
    <w:rsid w:val="007318CB"/>
    <w:rsid w:val="0073293E"/>
    <w:rsid w:val="0073481C"/>
    <w:rsid w:val="00751F58"/>
    <w:rsid w:val="00752D8B"/>
    <w:rsid w:val="00753CC2"/>
    <w:rsid w:val="00754017"/>
    <w:rsid w:val="007A45C0"/>
    <w:rsid w:val="007B0B16"/>
    <w:rsid w:val="007B0DCE"/>
    <w:rsid w:val="007B707D"/>
    <w:rsid w:val="007D0ACD"/>
    <w:rsid w:val="007D0DE5"/>
    <w:rsid w:val="007D1149"/>
    <w:rsid w:val="007E542E"/>
    <w:rsid w:val="007E6D5F"/>
    <w:rsid w:val="007E72E2"/>
    <w:rsid w:val="007E769A"/>
    <w:rsid w:val="007F3612"/>
    <w:rsid w:val="00811CD2"/>
    <w:rsid w:val="00813622"/>
    <w:rsid w:val="00820806"/>
    <w:rsid w:val="0082564E"/>
    <w:rsid w:val="0083488F"/>
    <w:rsid w:val="00842308"/>
    <w:rsid w:val="00844F62"/>
    <w:rsid w:val="00847F98"/>
    <w:rsid w:val="00860B8C"/>
    <w:rsid w:val="00861EB7"/>
    <w:rsid w:val="00862D61"/>
    <w:rsid w:val="008747D3"/>
    <w:rsid w:val="00882B2F"/>
    <w:rsid w:val="00894066"/>
    <w:rsid w:val="00897C57"/>
    <w:rsid w:val="008A75A2"/>
    <w:rsid w:val="008B09B7"/>
    <w:rsid w:val="008B354A"/>
    <w:rsid w:val="008B4A53"/>
    <w:rsid w:val="008C5D41"/>
    <w:rsid w:val="008C7B63"/>
    <w:rsid w:val="008D6839"/>
    <w:rsid w:val="008E1505"/>
    <w:rsid w:val="008E7938"/>
    <w:rsid w:val="008F5507"/>
    <w:rsid w:val="009060D5"/>
    <w:rsid w:val="00915E9E"/>
    <w:rsid w:val="00920C7A"/>
    <w:rsid w:val="009214DE"/>
    <w:rsid w:val="00922E87"/>
    <w:rsid w:val="00925F0E"/>
    <w:rsid w:val="00927139"/>
    <w:rsid w:val="00963F78"/>
    <w:rsid w:val="00990141"/>
    <w:rsid w:val="0099600D"/>
    <w:rsid w:val="009A3BBA"/>
    <w:rsid w:val="009A50BE"/>
    <w:rsid w:val="009B291B"/>
    <w:rsid w:val="009C2A9C"/>
    <w:rsid w:val="009C325C"/>
    <w:rsid w:val="009D3244"/>
    <w:rsid w:val="009D369C"/>
    <w:rsid w:val="009D55D1"/>
    <w:rsid w:val="009D782E"/>
    <w:rsid w:val="009E1007"/>
    <w:rsid w:val="009F000F"/>
    <w:rsid w:val="00A04547"/>
    <w:rsid w:val="00A10BEA"/>
    <w:rsid w:val="00A42B3D"/>
    <w:rsid w:val="00A529ED"/>
    <w:rsid w:val="00A552A3"/>
    <w:rsid w:val="00A77527"/>
    <w:rsid w:val="00A81EA2"/>
    <w:rsid w:val="00A90E7F"/>
    <w:rsid w:val="00A94221"/>
    <w:rsid w:val="00AB0DA0"/>
    <w:rsid w:val="00AB2390"/>
    <w:rsid w:val="00AB23EF"/>
    <w:rsid w:val="00AB3B1F"/>
    <w:rsid w:val="00AB4E3C"/>
    <w:rsid w:val="00AD3978"/>
    <w:rsid w:val="00AD489F"/>
    <w:rsid w:val="00AE09EF"/>
    <w:rsid w:val="00AF1393"/>
    <w:rsid w:val="00AF5425"/>
    <w:rsid w:val="00B001DE"/>
    <w:rsid w:val="00B01E34"/>
    <w:rsid w:val="00B027DC"/>
    <w:rsid w:val="00B215EC"/>
    <w:rsid w:val="00B26055"/>
    <w:rsid w:val="00B30DB5"/>
    <w:rsid w:val="00B51B5B"/>
    <w:rsid w:val="00B53308"/>
    <w:rsid w:val="00B55F7B"/>
    <w:rsid w:val="00B64C03"/>
    <w:rsid w:val="00B65522"/>
    <w:rsid w:val="00B70F0F"/>
    <w:rsid w:val="00B73E5D"/>
    <w:rsid w:val="00B75A0C"/>
    <w:rsid w:val="00B83925"/>
    <w:rsid w:val="00B9148B"/>
    <w:rsid w:val="00B940CE"/>
    <w:rsid w:val="00BA2248"/>
    <w:rsid w:val="00BA5907"/>
    <w:rsid w:val="00BA6565"/>
    <w:rsid w:val="00BC0024"/>
    <w:rsid w:val="00BC2A55"/>
    <w:rsid w:val="00BC4E8D"/>
    <w:rsid w:val="00BC764D"/>
    <w:rsid w:val="00BD3BFE"/>
    <w:rsid w:val="00BD421B"/>
    <w:rsid w:val="00BD4819"/>
    <w:rsid w:val="00BD61CA"/>
    <w:rsid w:val="00BD7699"/>
    <w:rsid w:val="00BE216E"/>
    <w:rsid w:val="00BE33E6"/>
    <w:rsid w:val="00BE7DD9"/>
    <w:rsid w:val="00C20D2D"/>
    <w:rsid w:val="00C2516A"/>
    <w:rsid w:val="00C2720B"/>
    <w:rsid w:val="00C368E0"/>
    <w:rsid w:val="00C54FEF"/>
    <w:rsid w:val="00C55985"/>
    <w:rsid w:val="00C81370"/>
    <w:rsid w:val="00CA61F2"/>
    <w:rsid w:val="00CA6280"/>
    <w:rsid w:val="00CC3E2B"/>
    <w:rsid w:val="00CC4D03"/>
    <w:rsid w:val="00CC5197"/>
    <w:rsid w:val="00CC77E1"/>
    <w:rsid w:val="00CD7F0B"/>
    <w:rsid w:val="00CE0193"/>
    <w:rsid w:val="00CE6F56"/>
    <w:rsid w:val="00CF201D"/>
    <w:rsid w:val="00CF2CF4"/>
    <w:rsid w:val="00CF3FBE"/>
    <w:rsid w:val="00CF68A9"/>
    <w:rsid w:val="00D07AE3"/>
    <w:rsid w:val="00D10496"/>
    <w:rsid w:val="00D10CB4"/>
    <w:rsid w:val="00D15E83"/>
    <w:rsid w:val="00D16871"/>
    <w:rsid w:val="00D16886"/>
    <w:rsid w:val="00D21335"/>
    <w:rsid w:val="00D458F6"/>
    <w:rsid w:val="00D55DF7"/>
    <w:rsid w:val="00D96340"/>
    <w:rsid w:val="00DA2E43"/>
    <w:rsid w:val="00DD19E2"/>
    <w:rsid w:val="00DE769B"/>
    <w:rsid w:val="00DF06E0"/>
    <w:rsid w:val="00DF0980"/>
    <w:rsid w:val="00E00AFE"/>
    <w:rsid w:val="00E241DD"/>
    <w:rsid w:val="00E65439"/>
    <w:rsid w:val="00E66DDE"/>
    <w:rsid w:val="00E75EC7"/>
    <w:rsid w:val="00E7636E"/>
    <w:rsid w:val="00E90CB9"/>
    <w:rsid w:val="00E966BD"/>
    <w:rsid w:val="00EA49AB"/>
    <w:rsid w:val="00EA68EB"/>
    <w:rsid w:val="00EB0857"/>
    <w:rsid w:val="00EB4C37"/>
    <w:rsid w:val="00EB6EF5"/>
    <w:rsid w:val="00EC1FD1"/>
    <w:rsid w:val="00EC2FCD"/>
    <w:rsid w:val="00ED7845"/>
    <w:rsid w:val="00EF0349"/>
    <w:rsid w:val="00EF400E"/>
    <w:rsid w:val="00F01868"/>
    <w:rsid w:val="00F05D74"/>
    <w:rsid w:val="00F11079"/>
    <w:rsid w:val="00F25284"/>
    <w:rsid w:val="00F25E5C"/>
    <w:rsid w:val="00F30120"/>
    <w:rsid w:val="00F3124E"/>
    <w:rsid w:val="00F3497C"/>
    <w:rsid w:val="00F52531"/>
    <w:rsid w:val="00F543DD"/>
    <w:rsid w:val="00F63298"/>
    <w:rsid w:val="00F64266"/>
    <w:rsid w:val="00F65EF1"/>
    <w:rsid w:val="00F6770C"/>
    <w:rsid w:val="00F7678C"/>
    <w:rsid w:val="00F76CCB"/>
    <w:rsid w:val="00F77AA3"/>
    <w:rsid w:val="00F80774"/>
    <w:rsid w:val="00F8553A"/>
    <w:rsid w:val="00F90CC5"/>
    <w:rsid w:val="00F93297"/>
    <w:rsid w:val="00F95137"/>
    <w:rsid w:val="00FA0C61"/>
    <w:rsid w:val="00FA15E6"/>
    <w:rsid w:val="00FA365D"/>
    <w:rsid w:val="00FA4D33"/>
    <w:rsid w:val="00FA5637"/>
    <w:rsid w:val="00FA6577"/>
    <w:rsid w:val="00FB1C38"/>
    <w:rsid w:val="00FB6263"/>
    <w:rsid w:val="00FC31B0"/>
    <w:rsid w:val="00FC65AC"/>
    <w:rsid w:val="00FE3670"/>
    <w:rsid w:val="00FE59AA"/>
    <w:rsid w:val="00FE7C6D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F28041A"/>
  <w14:defaultImageDpi w14:val="96"/>
  <w15:docId w15:val="{5EBF8BBF-23DC-49EE-B491-08DCA251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583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797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D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7DD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CE6F56"/>
    <w:pPr>
      <w:ind w:leftChars="400" w:left="840"/>
    </w:pPr>
  </w:style>
  <w:style w:type="paragraph" w:styleId="ac">
    <w:name w:val="Revision"/>
    <w:hidden/>
    <w:uiPriority w:val="99"/>
    <w:semiHidden/>
    <w:rsid w:val="00276543"/>
    <w:rPr>
      <w:rFonts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E65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5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5AC"/>
    <w:rPr>
      <w:rFonts w:cs="ＭＳ 明朝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5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65AC"/>
    <w:rPr>
      <w:rFonts w:cs="ＭＳ 明朝"/>
      <w:b/>
      <w:bCs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F65EF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2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2797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customStyle="1" w:styleId="af4">
    <w:name w:val="一太郎"/>
    <w:rsid w:val="002D08F5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6035-6A6B-4BE8-815C-F92C468B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592</Words>
  <Characters>148</Characters>
  <Application>Microsoft Office Word</Application>
  <DocSecurity>0</DocSecurity>
  <Lines>6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森髙 秀樹(moritaka-hideki)</cp:lastModifiedBy>
  <cp:revision>52</cp:revision>
  <cp:lastPrinted>2021-12-07T10:22:00Z</cp:lastPrinted>
  <dcterms:created xsi:type="dcterms:W3CDTF">2020-07-02T02:04:00Z</dcterms:created>
  <dcterms:modified xsi:type="dcterms:W3CDTF">2022-03-30T02:26:00Z</dcterms:modified>
</cp:coreProperties>
</file>